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200FE3A8" w:rsidR="00885110" w:rsidRDefault="00B63ED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ó mucho la asignatura de ciberseguridad, me gustó particularmente la investigación que hice respecto a hackeos famosos cómo el de Stuxnet, además de la aplicación práctica de Ethical Hacking.</w:t>
            </w:r>
          </w:p>
          <w:p w14:paraId="5C5AFA94" w14:textId="77777777" w:rsidR="00B63ED1" w:rsidRDefault="00B63ED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77C606" w14:textId="132D722B" w:rsidR="00B63ED1" w:rsidRDefault="00B63ED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parecieron muy relevantes las asignaturas de bases de datos, considero que el conocimiento aprendido en estas es un pilar elemental para cualquier ingeniero informático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609D0E7" w:rsidR="4A61007E" w:rsidRDefault="00B63ED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ticularmente, las certificaciones ofrecidas por el DUOC creo que no me han aportado algún valor profesional, ya que considero que no fueron tomadas en cuenta por mis empleadores a la hora de contratarme. Quizás si DUOC ofreciera la posibilidad de cursar materias asociadas a certificaciones externas, ampliamente reconocidas serían de mayor utilidad, por ejemplo: Cisco Certified Network Associate (CCNA), Certified Ethical Hacker (CEH), CompTIA Security+, AWS Solution Architect Associate, etc.</w:t>
            </w:r>
          </w:p>
          <w:p w14:paraId="161B97EE" w14:textId="77777777" w:rsidR="004271B2" w:rsidRDefault="004271B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36A68E" w14:textId="72E750CD" w:rsidR="004271B2" w:rsidRDefault="004271B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eso sí, que el conocimiento necesario para aprobar las materias y finalmente obtener las certificaciones es muy valios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0BF9F51" w:rsidR="002C4FB7" w:rsidRDefault="004271B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ás seguro aplicando</w:t>
            </w:r>
            <w:r w:rsidR="00004D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petencias relacionadas c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ISO27001, escaneo de puertos, ciberseguridad defensiva (blue team), ciberseguridad ofensiva, gestión ágil de proyectos, programación de aplicaciones móviles, programación de algoritmos. De igual forma considero que todas estas habilidades son mejorables.</w:t>
            </w:r>
          </w:p>
          <w:p w14:paraId="5F526B4C" w14:textId="77777777" w:rsidR="004271B2" w:rsidRDefault="004271B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DF94B9" w14:textId="0351C60A" w:rsidR="004271B2" w:rsidRDefault="004271B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enos seguro aplicando</w:t>
            </w:r>
            <w:r w:rsidR="00004D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004D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relacionadas c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gestión de calidad, modelamiento de procesos de negocios</w:t>
            </w:r>
            <w:r w:rsidR="00004D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rogramación de aplicaciones web, manejo de la nube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C6B3208" w:rsidR="002C4FB7" w:rsidRDefault="00004DD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sobre todo el área de la ciberseguridad, en especial aplicada al desarrollo de software.</w:t>
            </w:r>
          </w:p>
          <w:p w14:paraId="31C4ECC0" w14:textId="40711E78" w:rsidR="00004DDE" w:rsidRDefault="00004DD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la aplicación de inteligencia artificial para la resolución de problemas.</w:t>
            </w:r>
          </w:p>
          <w:p w14:paraId="3E11CE77" w14:textId="0203A651" w:rsidR="00004DDE" w:rsidRDefault="00004DD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el desarrollo de soluciones informáticas, para web, móviles y escritori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5C6DC89" w:rsidR="06340B72" w:rsidRDefault="00004DD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ctualmente me desempeño cómo Security Software Developer, considero que necesito reforzar mis habilidades de hacking ético (pentesting), desarrollo e integración de APIs, </w:t>
            </w:r>
            <w:r w:rsidR="00CE13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 de escritorio, desarrollo de aplicaciones web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7A83D80" w:rsidR="002C4FB7" w:rsidRDefault="00CE131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dentro de 5 años poseer varias certificaciones: CEH, CCNA, Security+, OSCP</w:t>
            </w:r>
            <w:r w:rsidR="00EA520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E67724E" w14:textId="716C3208" w:rsidR="00EA5205" w:rsidRPr="002C4FB7" w:rsidRDefault="00EA520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el desarrollo de software cómo Líder Técnico, Lead Ethical Hacker o Arquitecto de Software, ubicado en EEUU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870F58C" w:rsidR="002C4FB7" w:rsidRDefault="003D2BC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ctual, que desarrollaré dentro de la asignatura de CAPSTONE, se relaciona parcialmente con mis proyecciones profesionales actuales: No se relaciona con ciberseguridad (por los momentos), pero si se relaciona con el desarrollo de software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45C99FAB" w:rsidR="002C4FB7" w:rsidRDefault="003D2BC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que especifiqué de manera individual anteriormente, puede relacionarse más con mis interese profesionales, ya que abarcaba el diseño e integración de una API, junto con ciberseguridad aplicada, junto con el desarrollo de software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3D2BC1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Qué tipo de proyecto podría ayudarte más en tu desarrollo profesional? </w:t>
            </w:r>
          </w:p>
          <w:p w14:paraId="732BEE0C" w14:textId="77777777" w:rsidR="003D2BC1" w:rsidRDefault="003D2BC1" w:rsidP="003D2BC1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F52287" w14:textId="60866092" w:rsidR="003D2BC1" w:rsidRDefault="003D2BC1" w:rsidP="003D2BC1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relacionado con diseño e integración APIs, arquitectura de software y ciberseguridad</w:t>
            </w:r>
          </w:p>
          <w:p w14:paraId="6C7D1199" w14:textId="77777777" w:rsidR="003D2BC1" w:rsidRPr="003D2BC1" w:rsidRDefault="003D2BC1" w:rsidP="003D2BC1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1D6061A9" w:rsidR="00C73CB5" w:rsidRDefault="003D2BC1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te proyecto APT, que desarrollaré durante la asignatura de CAPSTONE (Chemlab), podría situarse en un contexto escolar, ya que está orientado a la enseñanza de conceptos de química a estudiantes del ámbito escolar o incluso universitario básico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1556D" w14:textId="77777777" w:rsidR="00812A91" w:rsidRDefault="00812A91" w:rsidP="00DF38AE">
      <w:pPr>
        <w:spacing w:after="0" w:line="240" w:lineRule="auto"/>
      </w:pPr>
      <w:r>
        <w:separator/>
      </w:r>
    </w:p>
  </w:endnote>
  <w:endnote w:type="continuationSeparator" w:id="0">
    <w:p w14:paraId="55329A02" w14:textId="77777777" w:rsidR="00812A91" w:rsidRDefault="00812A9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D8DC0" w14:textId="77777777" w:rsidR="00812A91" w:rsidRDefault="00812A91" w:rsidP="00DF38AE">
      <w:pPr>
        <w:spacing w:after="0" w:line="240" w:lineRule="auto"/>
      </w:pPr>
      <w:r>
        <w:separator/>
      </w:r>
    </w:p>
  </w:footnote>
  <w:footnote w:type="continuationSeparator" w:id="0">
    <w:p w14:paraId="16A7905A" w14:textId="77777777" w:rsidR="00812A91" w:rsidRDefault="00812A9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69787">
    <w:abstractNumId w:val="3"/>
  </w:num>
  <w:num w:numId="2" w16cid:durableId="1664115488">
    <w:abstractNumId w:val="8"/>
  </w:num>
  <w:num w:numId="3" w16cid:durableId="1471442723">
    <w:abstractNumId w:val="12"/>
  </w:num>
  <w:num w:numId="4" w16cid:durableId="49622891">
    <w:abstractNumId w:val="28"/>
  </w:num>
  <w:num w:numId="5" w16cid:durableId="91556060">
    <w:abstractNumId w:val="30"/>
  </w:num>
  <w:num w:numId="6" w16cid:durableId="852261917">
    <w:abstractNumId w:val="4"/>
  </w:num>
  <w:num w:numId="7" w16cid:durableId="1519156052">
    <w:abstractNumId w:val="11"/>
  </w:num>
  <w:num w:numId="8" w16cid:durableId="1686596666">
    <w:abstractNumId w:val="19"/>
  </w:num>
  <w:num w:numId="9" w16cid:durableId="439420722">
    <w:abstractNumId w:val="15"/>
  </w:num>
  <w:num w:numId="10" w16cid:durableId="1791044774">
    <w:abstractNumId w:val="9"/>
  </w:num>
  <w:num w:numId="11" w16cid:durableId="526136027">
    <w:abstractNumId w:val="24"/>
  </w:num>
  <w:num w:numId="12" w16cid:durableId="1040399975">
    <w:abstractNumId w:val="35"/>
  </w:num>
  <w:num w:numId="13" w16cid:durableId="988244976">
    <w:abstractNumId w:val="29"/>
  </w:num>
  <w:num w:numId="14" w16cid:durableId="2026200465">
    <w:abstractNumId w:val="1"/>
  </w:num>
  <w:num w:numId="15" w16cid:durableId="856775387">
    <w:abstractNumId w:val="36"/>
  </w:num>
  <w:num w:numId="16" w16cid:durableId="1985039560">
    <w:abstractNumId w:val="21"/>
  </w:num>
  <w:num w:numId="17" w16cid:durableId="939291496">
    <w:abstractNumId w:val="17"/>
  </w:num>
  <w:num w:numId="18" w16cid:durableId="1570192481">
    <w:abstractNumId w:val="31"/>
  </w:num>
  <w:num w:numId="19" w16cid:durableId="1105804724">
    <w:abstractNumId w:val="10"/>
  </w:num>
  <w:num w:numId="20" w16cid:durableId="330911741">
    <w:abstractNumId w:val="39"/>
  </w:num>
  <w:num w:numId="21" w16cid:durableId="1676953622">
    <w:abstractNumId w:val="34"/>
  </w:num>
  <w:num w:numId="22" w16cid:durableId="519318367">
    <w:abstractNumId w:val="13"/>
  </w:num>
  <w:num w:numId="23" w16cid:durableId="964821375">
    <w:abstractNumId w:val="14"/>
  </w:num>
  <w:num w:numId="24" w16cid:durableId="196086965">
    <w:abstractNumId w:val="5"/>
  </w:num>
  <w:num w:numId="25" w16cid:durableId="536552696">
    <w:abstractNumId w:val="16"/>
  </w:num>
  <w:num w:numId="26" w16cid:durableId="523790589">
    <w:abstractNumId w:val="20"/>
  </w:num>
  <w:num w:numId="27" w16cid:durableId="444741012">
    <w:abstractNumId w:val="23"/>
  </w:num>
  <w:num w:numId="28" w16cid:durableId="1559633494">
    <w:abstractNumId w:val="0"/>
  </w:num>
  <w:num w:numId="29" w16cid:durableId="1174108156">
    <w:abstractNumId w:val="18"/>
  </w:num>
  <w:num w:numId="30" w16cid:durableId="1992323697">
    <w:abstractNumId w:val="22"/>
  </w:num>
  <w:num w:numId="31" w16cid:durableId="1281259934">
    <w:abstractNumId w:val="2"/>
  </w:num>
  <w:num w:numId="32" w16cid:durableId="227227343">
    <w:abstractNumId w:val="7"/>
  </w:num>
  <w:num w:numId="33" w16cid:durableId="1372921377">
    <w:abstractNumId w:val="32"/>
  </w:num>
  <w:num w:numId="34" w16cid:durableId="480269135">
    <w:abstractNumId w:val="38"/>
  </w:num>
  <w:num w:numId="35" w16cid:durableId="655688248">
    <w:abstractNumId w:val="6"/>
  </w:num>
  <w:num w:numId="36" w16cid:durableId="756246647">
    <w:abstractNumId w:val="25"/>
  </w:num>
  <w:num w:numId="37" w16cid:durableId="1871138690">
    <w:abstractNumId w:val="37"/>
  </w:num>
  <w:num w:numId="38" w16cid:durableId="317921804">
    <w:abstractNumId w:val="27"/>
  </w:num>
  <w:num w:numId="39" w16cid:durableId="1593514156">
    <w:abstractNumId w:val="26"/>
  </w:num>
  <w:num w:numId="40" w16cid:durableId="132357917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4DDE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227C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2BC1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1B2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A91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ED1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312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205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7C9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 Miranda</cp:lastModifiedBy>
  <cp:revision>43</cp:revision>
  <cp:lastPrinted>2019-12-16T20:10:00Z</cp:lastPrinted>
  <dcterms:created xsi:type="dcterms:W3CDTF">2021-12-31T12:50:00Z</dcterms:created>
  <dcterms:modified xsi:type="dcterms:W3CDTF">2024-09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